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3C7006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F42DC4" w:rsidRDefault="003851F2" w:rsidP="003851F2">
      <w:pPr>
        <w:pStyle w:val="ab"/>
        <w:spacing w:line="360" w:lineRule="auto"/>
        <w:rPr>
          <w:sz w:val="32"/>
          <w:szCs w:val="32"/>
        </w:rPr>
      </w:pPr>
    </w:p>
    <w:p w:rsidR="00612CB0" w:rsidRDefault="008908D2" w:rsidP="00612CB0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612CB0"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>»</w:t>
      </w:r>
      <w:r w:rsidR="00612CB0">
        <w:rPr>
          <w:sz w:val="28"/>
          <w:szCs w:val="28"/>
          <w:u w:val="single"/>
          <w:lang w:val="uk-UA"/>
        </w:rPr>
        <w:t xml:space="preserve">  </w:t>
      </w:r>
      <w:r w:rsidR="000A515B">
        <w:rPr>
          <w:sz w:val="28"/>
          <w:szCs w:val="28"/>
          <w:u w:val="single"/>
          <w:lang w:val="uk-UA"/>
        </w:rPr>
        <w:t xml:space="preserve">                 </w:t>
      </w:r>
      <w:r w:rsidR="003851F2" w:rsidRPr="000B3E36">
        <w:rPr>
          <w:sz w:val="28"/>
          <w:szCs w:val="28"/>
          <w:u w:val="single"/>
          <w:lang w:val="uk-UA"/>
        </w:rPr>
        <w:t>202</w:t>
      </w:r>
      <w:r w:rsidR="001A7652">
        <w:rPr>
          <w:sz w:val="28"/>
          <w:szCs w:val="28"/>
          <w:u w:val="single"/>
          <w:lang w:val="uk-UA"/>
        </w:rPr>
        <w:t>2</w:t>
      </w:r>
      <w:r w:rsidR="003851F2" w:rsidRPr="000B3E36">
        <w:rPr>
          <w:sz w:val="28"/>
          <w:szCs w:val="28"/>
          <w:u w:val="single"/>
          <w:lang w:val="uk-UA"/>
        </w:rPr>
        <w:t xml:space="preserve">  року</w:t>
      </w:r>
      <w:r w:rsidR="00612CB0" w:rsidRPr="00612CB0">
        <w:rPr>
          <w:sz w:val="28"/>
          <w:szCs w:val="28"/>
          <w:lang w:val="uk-UA"/>
        </w:rPr>
        <w:t xml:space="preserve">                                                                  </w:t>
      </w:r>
      <w:r w:rsidR="003E2F9A">
        <w:rPr>
          <w:sz w:val="28"/>
          <w:szCs w:val="28"/>
          <w:lang w:val="uk-UA"/>
        </w:rPr>
        <w:t xml:space="preserve">      </w:t>
      </w:r>
      <w:r w:rsidR="00612CB0" w:rsidRPr="00612CB0">
        <w:rPr>
          <w:sz w:val="28"/>
          <w:szCs w:val="28"/>
          <w:lang w:val="uk-UA"/>
        </w:rPr>
        <w:t xml:space="preserve">   №_____</w:t>
      </w:r>
    </w:p>
    <w:p w:rsidR="003851F2" w:rsidRPr="00726511" w:rsidRDefault="003851F2" w:rsidP="003851F2">
      <w:pPr>
        <w:rPr>
          <w:sz w:val="28"/>
          <w:szCs w:val="28"/>
          <w:lang w:val="uk-UA"/>
        </w:rPr>
      </w:pPr>
    </w:p>
    <w:p w:rsidR="000A515B" w:rsidRPr="00340B27" w:rsidRDefault="0068127D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340B27">
        <w:rPr>
          <w:b/>
          <w:bCs/>
          <w:sz w:val="28"/>
          <w:szCs w:val="28"/>
          <w:lang w:val="uk-UA"/>
        </w:rPr>
        <w:t xml:space="preserve">Про </w:t>
      </w:r>
      <w:r w:rsidR="00CC7688" w:rsidRPr="00340B27">
        <w:rPr>
          <w:b/>
          <w:color w:val="000000"/>
          <w:sz w:val="18"/>
          <w:szCs w:val="1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створення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робочої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proofErr w:type="spellStart"/>
      <w:r w:rsidR="00CC7688" w:rsidRPr="00340B27">
        <w:rPr>
          <w:b/>
          <w:color w:val="000000"/>
          <w:sz w:val="28"/>
          <w:szCs w:val="28"/>
        </w:rPr>
        <w:t>групи</w:t>
      </w:r>
      <w:proofErr w:type="spellEnd"/>
      <w:r w:rsidR="00CC7688" w:rsidRPr="00340B27">
        <w:rPr>
          <w:b/>
          <w:color w:val="000000"/>
          <w:sz w:val="28"/>
          <w:szCs w:val="28"/>
        </w:rPr>
        <w:t xml:space="preserve"> </w:t>
      </w:r>
      <w:r w:rsidR="00CC7688" w:rsidRPr="00340B27">
        <w:rPr>
          <w:b/>
          <w:color w:val="000000"/>
          <w:sz w:val="28"/>
          <w:szCs w:val="28"/>
          <w:lang w:val="uk-UA"/>
        </w:rPr>
        <w:t xml:space="preserve">з розробки </w:t>
      </w:r>
    </w:p>
    <w:p w:rsidR="000A515B" w:rsidRPr="00340B27" w:rsidRDefault="00CC7688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340B27">
        <w:rPr>
          <w:b/>
          <w:color w:val="000000"/>
          <w:sz w:val="28"/>
          <w:szCs w:val="28"/>
          <w:lang w:val="uk-UA"/>
        </w:rPr>
        <w:t>проекту</w:t>
      </w:r>
      <w:r w:rsidR="000A515B" w:rsidRPr="00340B27">
        <w:rPr>
          <w:b/>
          <w:color w:val="000000"/>
          <w:sz w:val="28"/>
          <w:szCs w:val="28"/>
          <w:lang w:val="uk-UA"/>
        </w:rPr>
        <w:t xml:space="preserve"> </w:t>
      </w:r>
      <w:r w:rsidRPr="00340B27">
        <w:rPr>
          <w:b/>
          <w:color w:val="000000"/>
          <w:sz w:val="28"/>
          <w:szCs w:val="28"/>
          <w:lang w:val="uk-UA"/>
        </w:rPr>
        <w:t>Плану сталої міської мобільності</w:t>
      </w:r>
      <w:r w:rsidR="000A515B" w:rsidRPr="00340B27">
        <w:rPr>
          <w:b/>
          <w:color w:val="000000"/>
          <w:sz w:val="28"/>
          <w:szCs w:val="28"/>
          <w:lang w:val="uk-UA"/>
        </w:rPr>
        <w:t xml:space="preserve"> </w:t>
      </w:r>
    </w:p>
    <w:p w:rsidR="003851F2" w:rsidRPr="00340B27" w:rsidRDefault="000A515B" w:rsidP="000A515B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340B27">
        <w:rPr>
          <w:b/>
          <w:color w:val="000000"/>
          <w:sz w:val="28"/>
          <w:szCs w:val="28"/>
          <w:lang w:val="uk-UA"/>
        </w:rPr>
        <w:t>м.Сєвєродонецька</w:t>
      </w:r>
      <w:proofErr w:type="spellEnd"/>
    </w:p>
    <w:p w:rsidR="00CC7688" w:rsidRPr="00340B27" w:rsidRDefault="00CC7688" w:rsidP="00A46874">
      <w:pPr>
        <w:rPr>
          <w:b/>
          <w:sz w:val="28"/>
          <w:szCs w:val="28"/>
          <w:lang w:val="uk-UA"/>
        </w:rPr>
      </w:pPr>
    </w:p>
    <w:p w:rsidR="00C37D0D" w:rsidRPr="00340B27" w:rsidRDefault="0068127D" w:rsidP="00BA5B9A">
      <w:pPr>
        <w:jc w:val="both"/>
        <w:rPr>
          <w:sz w:val="28"/>
          <w:szCs w:val="28"/>
          <w:lang w:val="uk-UA"/>
        </w:rPr>
      </w:pPr>
      <w:r w:rsidRPr="00340B27">
        <w:rPr>
          <w:sz w:val="28"/>
          <w:szCs w:val="28"/>
          <w:lang w:val="uk-UA"/>
        </w:rPr>
        <w:tab/>
      </w:r>
      <w:r w:rsidR="00CC7688" w:rsidRPr="00340B27">
        <w:rPr>
          <w:sz w:val="28"/>
          <w:szCs w:val="28"/>
          <w:lang w:val="uk-UA"/>
        </w:rPr>
        <w:t xml:space="preserve">З метою створення </w:t>
      </w:r>
      <w:r w:rsidR="00CC7688" w:rsidRPr="00340B27">
        <w:rPr>
          <w:sz w:val="28"/>
          <w:szCs w:val="28"/>
          <w:shd w:val="clear" w:color="auto" w:fill="FFFFFF"/>
          <w:lang w:val="uk-UA"/>
        </w:rPr>
        <w:t>єдиного стратегічного документу</w:t>
      </w:r>
      <w:r w:rsidR="00164907" w:rsidRPr="00340B27">
        <w:rPr>
          <w:sz w:val="28"/>
          <w:szCs w:val="28"/>
          <w:shd w:val="clear" w:color="auto" w:fill="FFFFFF"/>
          <w:lang w:val="uk-UA"/>
        </w:rPr>
        <w:t xml:space="preserve"> </w:t>
      </w:r>
      <w:r w:rsidR="002930FA" w:rsidRPr="00340B27">
        <w:rPr>
          <w:sz w:val="28"/>
          <w:szCs w:val="28"/>
          <w:shd w:val="clear" w:color="auto" w:fill="FFFFFF"/>
          <w:lang w:val="uk-UA"/>
        </w:rPr>
        <w:t>-</w:t>
      </w:r>
      <w:r w:rsidR="00164907" w:rsidRPr="00340B27">
        <w:rPr>
          <w:sz w:val="28"/>
          <w:szCs w:val="28"/>
          <w:shd w:val="clear" w:color="auto" w:fill="FFFFFF"/>
          <w:lang w:val="uk-UA"/>
        </w:rPr>
        <w:t xml:space="preserve"> </w:t>
      </w:r>
      <w:r w:rsidR="002930FA" w:rsidRPr="00340B27">
        <w:rPr>
          <w:sz w:val="28"/>
          <w:szCs w:val="28"/>
          <w:shd w:val="clear" w:color="auto" w:fill="FFFFFF"/>
          <w:lang w:val="uk-UA"/>
        </w:rPr>
        <w:t>Плану сталої міської мобільності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>, який визначатиме</w:t>
      </w:r>
      <w:r w:rsidR="002930FA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транспортну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політик</w:t>
      </w:r>
      <w:r w:rsidR="002930FA" w:rsidRPr="00340B27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C7688" w:rsidRPr="00340B27">
        <w:rPr>
          <w:sz w:val="28"/>
          <w:szCs w:val="28"/>
          <w:lang w:val="uk-UA"/>
        </w:rPr>
        <w:t>Сєвєродонецької</w:t>
      </w:r>
      <w:proofErr w:type="spellEnd"/>
      <w:r w:rsidR="00CC7688" w:rsidRPr="00340B27">
        <w:rPr>
          <w:sz w:val="28"/>
          <w:szCs w:val="28"/>
          <w:lang w:val="uk-UA"/>
        </w:rPr>
        <w:t xml:space="preserve"> міської громади</w:t>
      </w:r>
      <w:r w:rsidR="002930FA" w:rsidRPr="00340B27">
        <w:rPr>
          <w:sz w:val="28"/>
          <w:szCs w:val="28"/>
          <w:lang w:val="uk-UA"/>
        </w:rPr>
        <w:t xml:space="preserve"> на тривалий час</w:t>
      </w:r>
      <w:r w:rsidR="00CC7688" w:rsidRPr="00340B27">
        <w:rPr>
          <w:sz w:val="28"/>
          <w:szCs w:val="28"/>
          <w:lang w:val="uk-UA"/>
        </w:rPr>
        <w:t xml:space="preserve">, </w:t>
      </w:r>
      <w:r w:rsidR="002930FA" w:rsidRPr="00340B27">
        <w:rPr>
          <w:sz w:val="28"/>
          <w:szCs w:val="28"/>
          <w:lang w:val="uk-UA"/>
        </w:rPr>
        <w:t>дасть напрямок щодо</w:t>
      </w:r>
      <w:r w:rsidR="00CC7688" w:rsidRPr="00340B27">
        <w:rPr>
          <w:sz w:val="28"/>
          <w:szCs w:val="28"/>
          <w:lang w:val="uk-UA"/>
        </w:rPr>
        <w:t xml:space="preserve"> підвищення рівня безпеки дорожнього руху,</w:t>
      </w:r>
      <w:r w:rsidR="00CC7688" w:rsidRPr="00340B27">
        <w:rPr>
          <w:color w:val="000000"/>
          <w:sz w:val="28"/>
          <w:szCs w:val="28"/>
          <w:shd w:val="clear" w:color="auto" w:fill="FFFFFF"/>
          <w:lang w:val="uk-UA"/>
        </w:rPr>
        <w:t xml:space="preserve"> прискорення соціально-економічного розвитку міста, підвищення його привабливості та вдосконалення системи громадського транспорту, максимально ефективного задоволення попиту на переміщення територією громади</w:t>
      </w:r>
      <w:r w:rsidR="002930FA" w:rsidRPr="00340B27">
        <w:rPr>
          <w:sz w:val="28"/>
          <w:szCs w:val="28"/>
          <w:shd w:val="clear" w:color="auto" w:fill="FFFFFF"/>
          <w:lang w:val="uk-UA"/>
        </w:rPr>
        <w:t xml:space="preserve"> та спричиняли якнайменший негативний вплив на довкілля</w:t>
      </w:r>
      <w:r w:rsidR="00E246A9" w:rsidRPr="00340B27">
        <w:rPr>
          <w:sz w:val="28"/>
          <w:szCs w:val="28"/>
          <w:shd w:val="clear" w:color="auto" w:fill="FFFFFF"/>
          <w:lang w:val="uk-UA"/>
        </w:rPr>
        <w:t>, к</w:t>
      </w:r>
      <w:r w:rsidR="008908D2" w:rsidRPr="00340B27">
        <w:rPr>
          <w:sz w:val="28"/>
          <w:szCs w:val="28"/>
          <w:lang w:val="uk-UA"/>
        </w:rPr>
        <w:t>еруючись</w:t>
      </w:r>
      <w:r w:rsidR="00345D3A">
        <w:rPr>
          <w:sz w:val="28"/>
          <w:szCs w:val="28"/>
          <w:lang w:val="uk-UA"/>
        </w:rPr>
        <w:t xml:space="preserve"> </w:t>
      </w:r>
      <w:r w:rsidR="00CA37B7">
        <w:rPr>
          <w:sz w:val="28"/>
          <w:szCs w:val="28"/>
          <w:lang w:val="uk-UA"/>
        </w:rPr>
        <w:t xml:space="preserve">п.8 ч.3 </w:t>
      </w:r>
      <w:r w:rsidR="00345D3A">
        <w:rPr>
          <w:sz w:val="28"/>
          <w:szCs w:val="28"/>
          <w:lang w:val="uk-UA"/>
        </w:rPr>
        <w:t>ст.6</w:t>
      </w:r>
      <w:r w:rsidR="00612CB0" w:rsidRPr="00340B27">
        <w:rPr>
          <w:sz w:val="28"/>
          <w:szCs w:val="28"/>
          <w:lang w:val="uk-UA"/>
        </w:rPr>
        <w:t xml:space="preserve"> </w:t>
      </w:r>
      <w:r w:rsidR="003851F2" w:rsidRPr="00340B27">
        <w:rPr>
          <w:sz w:val="28"/>
          <w:szCs w:val="28"/>
          <w:lang w:val="uk-UA"/>
        </w:rPr>
        <w:t>Закон</w:t>
      </w:r>
      <w:r w:rsidR="002930FA" w:rsidRPr="00340B27">
        <w:rPr>
          <w:sz w:val="28"/>
          <w:szCs w:val="28"/>
          <w:lang w:val="uk-UA"/>
        </w:rPr>
        <w:t>ом</w:t>
      </w:r>
      <w:r w:rsidR="003851F2" w:rsidRPr="00340B27">
        <w:rPr>
          <w:sz w:val="28"/>
          <w:szCs w:val="28"/>
          <w:lang w:val="uk-UA"/>
        </w:rPr>
        <w:t xml:space="preserve"> України «Про </w:t>
      </w:r>
      <w:proofErr w:type="spellStart"/>
      <w:r w:rsidR="003851F2" w:rsidRPr="00340B27">
        <w:rPr>
          <w:sz w:val="28"/>
          <w:szCs w:val="28"/>
          <w:lang w:val="uk-UA"/>
        </w:rPr>
        <w:t>військово–цивільн</w:t>
      </w:r>
      <w:r w:rsidR="00C37D0D" w:rsidRPr="00340B27">
        <w:rPr>
          <w:sz w:val="28"/>
          <w:szCs w:val="28"/>
          <w:lang w:val="uk-UA"/>
        </w:rPr>
        <w:t>і</w:t>
      </w:r>
      <w:proofErr w:type="spellEnd"/>
      <w:r w:rsidR="00C37D0D" w:rsidRPr="00340B27">
        <w:rPr>
          <w:sz w:val="28"/>
          <w:szCs w:val="28"/>
          <w:lang w:val="uk-UA"/>
        </w:rPr>
        <w:t xml:space="preserve"> </w:t>
      </w:r>
      <w:r w:rsidR="003F5572" w:rsidRPr="00340B27">
        <w:rPr>
          <w:sz w:val="28"/>
          <w:szCs w:val="28"/>
          <w:lang w:val="uk-UA"/>
        </w:rPr>
        <w:t>адміністрації</w:t>
      </w:r>
      <w:r w:rsidR="00164907" w:rsidRPr="00340B27">
        <w:rPr>
          <w:sz w:val="28"/>
          <w:szCs w:val="28"/>
          <w:lang w:val="uk-UA"/>
        </w:rPr>
        <w:t>»</w:t>
      </w:r>
      <w:r w:rsidR="00125D50" w:rsidRPr="00340B27">
        <w:rPr>
          <w:sz w:val="28"/>
          <w:szCs w:val="28"/>
          <w:lang w:val="uk-UA"/>
        </w:rPr>
        <w:t>,</w:t>
      </w:r>
      <w:r w:rsidRPr="00340B27">
        <w:rPr>
          <w:sz w:val="28"/>
          <w:szCs w:val="28"/>
          <w:lang w:val="uk-UA"/>
        </w:rPr>
        <w:t xml:space="preserve"> </w:t>
      </w:r>
    </w:p>
    <w:p w:rsidR="003851F2" w:rsidRPr="00340B27" w:rsidRDefault="003851F2" w:rsidP="00BA5B9A">
      <w:pPr>
        <w:jc w:val="both"/>
        <w:rPr>
          <w:sz w:val="28"/>
          <w:szCs w:val="28"/>
          <w:lang w:val="uk-UA"/>
        </w:rPr>
      </w:pPr>
      <w:proofErr w:type="spellStart"/>
      <w:r w:rsidRPr="00340B27">
        <w:rPr>
          <w:b/>
          <w:sz w:val="28"/>
          <w:szCs w:val="28"/>
          <w:lang w:val="uk-UA"/>
        </w:rPr>
        <w:t>зобовʼязую</w:t>
      </w:r>
      <w:proofErr w:type="spellEnd"/>
      <w:r w:rsidR="00C37D0D" w:rsidRPr="00340B27">
        <w:rPr>
          <w:b/>
          <w:sz w:val="28"/>
          <w:szCs w:val="28"/>
          <w:lang w:val="uk-UA"/>
        </w:rPr>
        <w:t>:</w:t>
      </w:r>
    </w:p>
    <w:p w:rsidR="003851F2" w:rsidRPr="00340B27" w:rsidRDefault="003851F2" w:rsidP="00A46874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960FFF" w:rsidRPr="00340B27" w:rsidRDefault="002930FA" w:rsidP="00A46874">
      <w:pPr>
        <w:pStyle w:val="a6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hAnsi="Times New Roman"/>
          <w:sz w:val="28"/>
          <w:szCs w:val="28"/>
        </w:rPr>
        <w:t xml:space="preserve">Створити </w:t>
      </w:r>
      <w:r w:rsidR="000D2747">
        <w:rPr>
          <w:rFonts w:ascii="Times New Roman" w:hAnsi="Times New Roman"/>
          <w:sz w:val="28"/>
          <w:szCs w:val="28"/>
        </w:rPr>
        <w:t xml:space="preserve">робочу </w:t>
      </w:r>
      <w:r w:rsidRPr="00340B27">
        <w:rPr>
          <w:rFonts w:ascii="Times New Roman" w:hAnsi="Times New Roman"/>
          <w:sz w:val="28"/>
          <w:szCs w:val="28"/>
        </w:rPr>
        <w:t xml:space="preserve">групу </w:t>
      </w:r>
      <w:r w:rsidR="00B33BD7" w:rsidRPr="00340B27">
        <w:rPr>
          <w:rFonts w:ascii="Times New Roman" w:hAnsi="Times New Roman"/>
          <w:sz w:val="28"/>
          <w:szCs w:val="28"/>
        </w:rPr>
        <w:t>у складі:</w:t>
      </w:r>
    </w:p>
    <w:tbl>
      <w:tblPr>
        <w:tblStyle w:val="a5"/>
        <w:tblW w:w="0" w:type="auto"/>
        <w:tblInd w:w="108" w:type="dxa"/>
        <w:tblLook w:val="04A0"/>
      </w:tblPr>
      <w:tblGrid>
        <w:gridCol w:w="3402"/>
        <w:gridCol w:w="6096"/>
      </w:tblGrid>
      <w:tr w:rsidR="00AF18F5" w:rsidRPr="00340B27" w:rsidTr="000A515B">
        <w:tc>
          <w:tcPr>
            <w:tcW w:w="3402" w:type="dxa"/>
          </w:tcPr>
          <w:p w:rsidR="00AF18F5" w:rsidRPr="00340B27" w:rsidRDefault="00AF18F5" w:rsidP="00125D5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КУЗЬМІНОВ</w:t>
            </w:r>
            <w:proofErr w:type="spellEnd"/>
          </w:p>
        </w:tc>
        <w:tc>
          <w:tcPr>
            <w:tcW w:w="6096" w:type="dxa"/>
          </w:tcPr>
          <w:p w:rsidR="00AF18F5" w:rsidRPr="00340B27" w:rsidRDefault="008C55C3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військово–</w:t>
            </w:r>
            <w:r w:rsidR="00AF18F5" w:rsidRPr="00340B27">
              <w:rPr>
                <w:sz w:val="28"/>
                <w:szCs w:val="28"/>
                <w:lang w:val="uk-UA"/>
              </w:rPr>
              <w:t>цивільної</w:t>
            </w:r>
            <w:proofErr w:type="spellEnd"/>
            <w:r w:rsidR="00AF18F5" w:rsidRPr="00340B27">
              <w:rPr>
                <w:sz w:val="28"/>
                <w:szCs w:val="28"/>
                <w:lang w:val="uk-UA"/>
              </w:rPr>
              <w:t xml:space="preserve"> адміністрації, голова робочої групи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125D5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40B27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. начальника управління транспорту, заступник голови робочої групи</w:t>
            </w:r>
          </w:p>
        </w:tc>
      </w:tr>
      <w:tr w:rsidR="008C55C3" w:rsidRPr="00340B27" w:rsidTr="000A515B">
        <w:trPr>
          <w:trHeight w:val="696"/>
        </w:trPr>
        <w:tc>
          <w:tcPr>
            <w:tcW w:w="3402" w:type="dxa"/>
            <w:tcBorders>
              <w:bottom w:val="single" w:sz="4" w:space="0" w:color="auto"/>
            </w:tcBorders>
          </w:tcPr>
          <w:p w:rsidR="008C55C3" w:rsidRPr="00340B27" w:rsidRDefault="008C55C3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C55C3" w:rsidRPr="00340B27" w:rsidRDefault="008C55C3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по контролю за </w:t>
            </w:r>
            <w:proofErr w:type="spellStart"/>
            <w:r w:rsidRPr="00340B27">
              <w:rPr>
                <w:sz w:val="28"/>
                <w:szCs w:val="28"/>
              </w:rPr>
              <w:t>паркуванням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, секретар робочої групи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астасія ПИВОВАРОВА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Начальник управління економічного розвитку</w:t>
            </w:r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Юлія ШОРОХОВА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>Начальник 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з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юридичних</w:t>
            </w:r>
            <w:proofErr w:type="spellEnd"/>
            <w:r w:rsidRPr="00340B27">
              <w:rPr>
                <w:sz w:val="28"/>
                <w:szCs w:val="28"/>
              </w:rPr>
              <w:t xml:space="preserve"> та </w:t>
            </w:r>
            <w:proofErr w:type="spellStart"/>
            <w:r w:rsidRPr="00340B27">
              <w:rPr>
                <w:sz w:val="28"/>
                <w:szCs w:val="28"/>
              </w:rPr>
              <w:t>правових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питань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Тарас КУЦИЙ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землеустрою</w:t>
            </w:r>
            <w:proofErr w:type="spellEnd"/>
            <w:r w:rsidRPr="00340B27">
              <w:rPr>
                <w:sz w:val="28"/>
                <w:szCs w:val="28"/>
              </w:rPr>
              <w:t xml:space="preserve">, </w:t>
            </w:r>
            <w:proofErr w:type="spellStart"/>
            <w:r w:rsidRPr="00340B27">
              <w:rPr>
                <w:sz w:val="28"/>
                <w:szCs w:val="28"/>
              </w:rPr>
              <w:t>містобудування</w:t>
            </w:r>
            <w:proofErr w:type="spellEnd"/>
            <w:r w:rsidRPr="00340B27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340B27">
              <w:rPr>
                <w:sz w:val="28"/>
                <w:szCs w:val="28"/>
              </w:rPr>
              <w:t>арх</w:t>
            </w:r>
            <w:proofErr w:type="gramEnd"/>
            <w:r w:rsidRPr="00340B27">
              <w:rPr>
                <w:sz w:val="28"/>
                <w:szCs w:val="28"/>
              </w:rPr>
              <w:t>ітектури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нтон КОВАЛЕВСЬКИЙ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житлово-комунального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господарства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lastRenderedPageBreak/>
              <w:t>Андрій ЛАРІН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340B27">
              <w:rPr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капітального</w:t>
            </w:r>
            <w:proofErr w:type="spellEnd"/>
            <w:r w:rsidRPr="00340B27">
              <w:rPr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sz w:val="28"/>
                <w:szCs w:val="28"/>
              </w:rPr>
              <w:t>будівництва</w:t>
            </w:r>
            <w:proofErr w:type="spellEnd"/>
            <w:r w:rsidR="008C55C3" w:rsidRPr="00340B27">
              <w:rPr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rPr>
          <w:trHeight w:val="278"/>
        </w:trPr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Роман КРАСЮК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F18F5" w:rsidRPr="00340B27" w:rsidRDefault="00073AB6" w:rsidP="00073AB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Директор </w:t>
            </w: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П "СЄВЄРОДОНЕЦЬКЕ АГЕНТСТВО ІНВЕСТИЦІЙ ТА РОЗВИТКУ"</w:t>
            </w:r>
            <w:r w:rsidRPr="00340B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340B27">
        <w:trPr>
          <w:trHeight w:val="659"/>
        </w:trPr>
        <w:tc>
          <w:tcPr>
            <w:tcW w:w="3402" w:type="dxa"/>
          </w:tcPr>
          <w:p w:rsidR="00AF18F5" w:rsidRPr="00340B27" w:rsidRDefault="001C0D89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ОЙКО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F18F5" w:rsidRPr="00340B27" w:rsidRDefault="00AF18F5" w:rsidP="00340B27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340B27">
              <w:rPr>
                <w:color w:val="000000"/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регіонального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Асоціаці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міст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340B27">
              <w:rPr>
                <w:color w:val="000000"/>
                <w:sz w:val="28"/>
                <w:szCs w:val="28"/>
                <w:lang w:val="uk-UA"/>
              </w:rPr>
              <w:t>,</w:t>
            </w:r>
            <w:r w:rsidRPr="00340B27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1C0D89">
        <w:trPr>
          <w:trHeight w:val="936"/>
        </w:trPr>
        <w:tc>
          <w:tcPr>
            <w:tcW w:w="3402" w:type="dxa"/>
            <w:tcBorders>
              <w:bottom w:val="single" w:sz="4" w:space="0" w:color="auto"/>
            </w:tcBorders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Олександр КУЦКІР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C0D89" w:rsidRPr="00340B27" w:rsidRDefault="00AF18F5" w:rsidP="00125D50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340B27">
              <w:rPr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ачальника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дорожнього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патрульно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поліції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 xml:space="preserve"> в 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Луганській</w:t>
            </w:r>
            <w:r w:rsidRPr="00340B2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340B27">
              <w:rPr>
                <w:color w:val="000000"/>
                <w:sz w:val="28"/>
                <w:szCs w:val="28"/>
                <w:lang w:val="uk-UA"/>
              </w:rPr>
              <w:t>,</w:t>
            </w:r>
            <w:r w:rsidRPr="00340B27">
              <w:rPr>
                <w:color w:val="000000"/>
                <w:sz w:val="28"/>
                <w:szCs w:val="28"/>
              </w:rPr>
              <w:t xml:space="preserve">  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345D3A" w:rsidRPr="00340B27" w:rsidTr="001C0D89">
        <w:trPr>
          <w:trHeight w:val="348"/>
        </w:trPr>
        <w:tc>
          <w:tcPr>
            <w:tcW w:w="3402" w:type="dxa"/>
            <w:tcBorders>
              <w:top w:val="single" w:sz="4" w:space="0" w:color="auto"/>
            </w:tcBorders>
          </w:tcPr>
          <w:p w:rsidR="00345D3A" w:rsidRPr="00A73CFE" w:rsidRDefault="00345D3A" w:rsidP="00345D3A">
            <w:pPr>
              <w:pStyle w:val="Style5"/>
              <w:widowControl/>
              <w:spacing w:line="274" w:lineRule="exact"/>
              <w:ind w:right="-176" w:firstLine="0"/>
              <w:jc w:val="left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Юрій ВОРОПАЄВ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45D3A" w:rsidRPr="00A73CFE" w:rsidRDefault="00345D3A" w:rsidP="00345D3A">
            <w:pPr>
              <w:pStyle w:val="Style4"/>
              <w:widowControl/>
              <w:tabs>
                <w:tab w:val="left" w:pos="3658"/>
              </w:tabs>
              <w:spacing w:line="274" w:lineRule="exact"/>
              <w:jc w:val="both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ачальник </w:t>
            </w:r>
            <w:proofErr w:type="spellStart"/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>Сєвєродонецького</w:t>
            </w:r>
            <w:proofErr w:type="spellEnd"/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айонного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 xml:space="preserve"> управління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ДСНС </w:t>
            </w:r>
            <w:r w:rsidRPr="00A73CFE">
              <w:rPr>
                <w:rStyle w:val="FontStyle17"/>
                <w:sz w:val="28"/>
                <w:szCs w:val="28"/>
                <w:lang w:val="uk-UA" w:eastAsia="uk-UA"/>
              </w:rPr>
              <w:t>у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Луганській області, (за згодою)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Андрій  ЖИДКОВ </w:t>
            </w:r>
          </w:p>
        </w:tc>
        <w:tc>
          <w:tcPr>
            <w:tcW w:w="6096" w:type="dxa"/>
          </w:tcPr>
          <w:p w:rsidR="00AF18F5" w:rsidRPr="00340B27" w:rsidRDefault="00AF18F5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олова громадської організації «ІМПАКТ ЦЕНТР СХІД.ЮА»,</w:t>
            </w:r>
            <w:r w:rsidRPr="00340B27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340B27">
              <w:rPr>
                <w:color w:val="000000"/>
                <w:sz w:val="28"/>
                <w:szCs w:val="28"/>
              </w:rPr>
              <w:t>згодою</w:t>
            </w:r>
            <w:proofErr w:type="spellEnd"/>
            <w:r w:rsidRPr="00340B27">
              <w:rPr>
                <w:color w:val="000000"/>
                <w:sz w:val="28"/>
                <w:szCs w:val="28"/>
              </w:rPr>
              <w:t>)</w:t>
            </w:r>
            <w:r w:rsidR="008C55C3"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CA37B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Микола НАДУЛІЧНИЙ</w:t>
            </w:r>
          </w:p>
        </w:tc>
        <w:tc>
          <w:tcPr>
            <w:tcW w:w="6096" w:type="dxa"/>
          </w:tcPr>
          <w:p w:rsidR="00AF18F5" w:rsidRPr="00340B27" w:rsidRDefault="008C55C3" w:rsidP="008C55C3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</w:t>
            </w:r>
            <w:r w:rsidR="00AF18F5" w:rsidRPr="00340B27">
              <w:rPr>
                <w:sz w:val="28"/>
                <w:szCs w:val="28"/>
                <w:lang w:val="uk-UA"/>
              </w:rPr>
              <w:t xml:space="preserve">олова громадської </w:t>
            </w:r>
            <w:r w:rsidRPr="00340B27">
              <w:rPr>
                <w:sz w:val="28"/>
                <w:szCs w:val="28"/>
                <w:lang w:val="uk-UA"/>
              </w:rPr>
              <w:t>спілки</w:t>
            </w:r>
            <w:r w:rsidR="00AF18F5" w:rsidRPr="00340B27">
              <w:rPr>
                <w:sz w:val="28"/>
                <w:szCs w:val="28"/>
                <w:lang w:val="uk-UA"/>
              </w:rPr>
              <w:t xml:space="preserve"> «ЦЕНТР ПІДТРИМКИ ОСІБ З ІНВАЛІДНІСТЮ ЛУГАНЩИНИ»,</w:t>
            </w:r>
            <w:r w:rsidR="00AF18F5" w:rsidRPr="00340B27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AF18F5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Костянтин ГЕРМАН</w:t>
            </w:r>
          </w:p>
        </w:tc>
        <w:tc>
          <w:tcPr>
            <w:tcW w:w="6096" w:type="dxa"/>
          </w:tcPr>
          <w:p w:rsidR="00AF18F5" w:rsidRPr="00340B27" w:rsidRDefault="008C55C3" w:rsidP="00125D50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Активіст громадського руху людей з інвалідністю, (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за згодою);</w:t>
            </w:r>
            <w:r w:rsidRPr="00340B27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</w:tr>
      <w:tr w:rsidR="00AF18F5" w:rsidRPr="00CA37B7" w:rsidTr="000A515B">
        <w:tc>
          <w:tcPr>
            <w:tcW w:w="3402" w:type="dxa"/>
          </w:tcPr>
          <w:p w:rsidR="00AF18F5" w:rsidRPr="00340B27" w:rsidRDefault="00073AB6" w:rsidP="00255BB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Наталія</w:t>
            </w:r>
            <w:r w:rsidR="00255BBB" w:rsidRPr="00340B27">
              <w:rPr>
                <w:sz w:val="28"/>
                <w:szCs w:val="28"/>
                <w:lang w:val="uk-UA"/>
              </w:rPr>
              <w:t xml:space="preserve"> ЧЕРНЕЦЬКА-БІЛЕЦЬКА</w:t>
            </w:r>
          </w:p>
        </w:tc>
        <w:tc>
          <w:tcPr>
            <w:tcW w:w="6096" w:type="dxa"/>
          </w:tcPr>
          <w:p w:rsidR="00AF18F5" w:rsidRPr="00340B27" w:rsidRDefault="00622056" w:rsidP="00125D50">
            <w:pPr>
              <w:jc w:val="both"/>
              <w:rPr>
                <w:color w:val="333333"/>
                <w:sz w:val="18"/>
                <w:szCs w:val="1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Голова громадської організації «</w:t>
            </w:r>
            <w:r w:rsidRPr="00340B27">
              <w:rPr>
                <w:rStyle w:val="copy-file-field"/>
                <w:sz w:val="28"/>
                <w:szCs w:val="28"/>
                <w:lang w:val="uk-UA"/>
              </w:rPr>
              <w:t>СХІДНОУКРАЇНСЬКА ЛОГІСТИЧНА АСОЦІАЦІЯ</w:t>
            </w:r>
            <w:r w:rsidRPr="00340B27">
              <w:rPr>
                <w:sz w:val="28"/>
                <w:szCs w:val="28"/>
                <w:lang w:val="uk-UA"/>
              </w:rPr>
              <w:t>», (</w:t>
            </w:r>
            <w:r w:rsidRPr="00340B27">
              <w:rPr>
                <w:color w:val="000000"/>
                <w:sz w:val="28"/>
                <w:szCs w:val="28"/>
                <w:lang w:val="uk-UA"/>
              </w:rPr>
              <w:t>за згодою);</w:t>
            </w:r>
          </w:p>
        </w:tc>
      </w:tr>
      <w:tr w:rsidR="00AF18F5" w:rsidRPr="00340B27" w:rsidTr="000A515B">
        <w:tc>
          <w:tcPr>
            <w:tcW w:w="3402" w:type="dxa"/>
          </w:tcPr>
          <w:p w:rsidR="00AF18F5" w:rsidRPr="00340B27" w:rsidRDefault="00622056" w:rsidP="00A4687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>Микола СКУРІДІН</w:t>
            </w:r>
          </w:p>
        </w:tc>
        <w:tc>
          <w:tcPr>
            <w:tcW w:w="6096" w:type="dxa"/>
          </w:tcPr>
          <w:p w:rsidR="00AF18F5" w:rsidRPr="00340B27" w:rsidRDefault="000A515B" w:rsidP="00125D50">
            <w:pPr>
              <w:jc w:val="both"/>
              <w:rPr>
                <w:sz w:val="28"/>
                <w:szCs w:val="28"/>
                <w:lang w:val="uk-UA"/>
              </w:rPr>
            </w:pPr>
            <w:r w:rsidRPr="00340B27">
              <w:rPr>
                <w:sz w:val="28"/>
                <w:szCs w:val="28"/>
                <w:lang w:val="uk-UA"/>
              </w:rPr>
              <w:t xml:space="preserve">Активіст велосипедного руху міста </w:t>
            </w:r>
            <w:proofErr w:type="spellStart"/>
            <w:r w:rsidRPr="00340B27">
              <w:rPr>
                <w:sz w:val="28"/>
                <w:szCs w:val="28"/>
                <w:lang w:val="uk-UA"/>
              </w:rPr>
              <w:t>Сєвєродонецьк</w:t>
            </w:r>
            <w:proofErr w:type="spellEnd"/>
            <w:r w:rsidRPr="00340B27">
              <w:rPr>
                <w:sz w:val="28"/>
                <w:szCs w:val="28"/>
                <w:lang w:val="uk-UA"/>
              </w:rPr>
              <w:t>, (за згодою);</w:t>
            </w:r>
          </w:p>
        </w:tc>
      </w:tr>
    </w:tbl>
    <w:p w:rsidR="00A71347" w:rsidRPr="00340B27" w:rsidRDefault="00A71347" w:rsidP="00A46874">
      <w:pPr>
        <w:spacing w:line="276" w:lineRule="auto"/>
        <w:jc w:val="both"/>
        <w:rPr>
          <w:lang w:val="uk-UA"/>
        </w:rPr>
      </w:pPr>
    </w:p>
    <w:p w:rsidR="00A46874" w:rsidRPr="00340B27" w:rsidRDefault="00A46874" w:rsidP="00380935">
      <w:pPr>
        <w:numPr>
          <w:ilvl w:val="0"/>
          <w:numId w:val="33"/>
        </w:num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340B27">
        <w:rPr>
          <w:color w:val="000000"/>
          <w:sz w:val="28"/>
          <w:szCs w:val="28"/>
        </w:rPr>
        <w:t xml:space="preserve">В </w:t>
      </w:r>
      <w:proofErr w:type="spellStart"/>
      <w:r w:rsidRPr="00340B27">
        <w:rPr>
          <w:color w:val="000000"/>
          <w:sz w:val="28"/>
          <w:szCs w:val="28"/>
        </w:rPr>
        <w:t>організації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своєї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роботи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Робоча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група</w:t>
      </w:r>
      <w:proofErr w:type="spellEnd"/>
      <w:r w:rsidRPr="00340B27">
        <w:rPr>
          <w:color w:val="000000"/>
          <w:sz w:val="28"/>
          <w:szCs w:val="28"/>
        </w:rPr>
        <w:t xml:space="preserve"> для </w:t>
      </w:r>
      <w:proofErr w:type="spellStart"/>
      <w:proofErr w:type="gramStart"/>
      <w:r w:rsidRPr="00340B27">
        <w:rPr>
          <w:color w:val="000000"/>
          <w:sz w:val="28"/>
          <w:szCs w:val="28"/>
        </w:rPr>
        <w:t>п</w:t>
      </w:r>
      <w:proofErr w:type="gramEnd"/>
      <w:r w:rsidRPr="00340B27">
        <w:rPr>
          <w:color w:val="000000"/>
          <w:sz w:val="28"/>
          <w:szCs w:val="28"/>
        </w:rPr>
        <w:t>ідготовки</w:t>
      </w:r>
      <w:proofErr w:type="spellEnd"/>
      <w:r w:rsidRPr="00340B27">
        <w:rPr>
          <w:color w:val="000000"/>
          <w:sz w:val="28"/>
          <w:szCs w:val="28"/>
        </w:rPr>
        <w:t xml:space="preserve"> проекту</w:t>
      </w:r>
      <w:r w:rsidR="00037117" w:rsidRPr="00037117">
        <w:rPr>
          <w:color w:val="000000"/>
          <w:sz w:val="28"/>
          <w:szCs w:val="28"/>
          <w:lang w:val="uk-UA"/>
        </w:rPr>
        <w:t xml:space="preserve"> </w:t>
      </w:r>
      <w:r w:rsidR="00037117">
        <w:rPr>
          <w:color w:val="000000"/>
          <w:sz w:val="28"/>
          <w:szCs w:val="28"/>
          <w:lang w:val="uk-UA"/>
        </w:rPr>
        <w:t>Плану сталої міської мобільності</w:t>
      </w:r>
      <w:r w:rsidRPr="00340B27">
        <w:rPr>
          <w:color w:val="000000"/>
          <w:sz w:val="28"/>
          <w:szCs w:val="28"/>
        </w:rPr>
        <w:t xml:space="preserve"> </w:t>
      </w:r>
      <w:r w:rsidR="00037117">
        <w:rPr>
          <w:color w:val="000000"/>
          <w:sz w:val="28"/>
          <w:szCs w:val="28"/>
          <w:lang w:val="uk-UA"/>
        </w:rPr>
        <w:t>(</w:t>
      </w:r>
      <w:proofErr w:type="spellStart"/>
      <w:r w:rsidR="00037117">
        <w:rPr>
          <w:color w:val="000000"/>
          <w:sz w:val="28"/>
          <w:szCs w:val="28"/>
          <w:lang w:val="uk-UA"/>
        </w:rPr>
        <w:t>далі-</w:t>
      </w:r>
      <w:proofErr w:type="spellEnd"/>
      <w:r w:rsidR="00037117" w:rsidRPr="00037117">
        <w:rPr>
          <w:color w:val="000000"/>
          <w:sz w:val="28"/>
          <w:szCs w:val="28"/>
        </w:rPr>
        <w:t xml:space="preserve"> </w:t>
      </w:r>
      <w:r w:rsidR="00037117" w:rsidRPr="00340B27">
        <w:rPr>
          <w:color w:val="000000"/>
          <w:sz w:val="28"/>
          <w:szCs w:val="28"/>
        </w:rPr>
        <w:t>ПСММ</w:t>
      </w:r>
      <w:r w:rsidR="00037117">
        <w:rPr>
          <w:color w:val="000000"/>
          <w:sz w:val="28"/>
          <w:szCs w:val="28"/>
          <w:lang w:val="uk-UA"/>
        </w:rPr>
        <w:t>),</w:t>
      </w:r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керується</w:t>
      </w:r>
      <w:proofErr w:type="spellEnd"/>
      <w:r w:rsidRPr="00340B27">
        <w:rPr>
          <w:color w:val="000000"/>
          <w:sz w:val="28"/>
          <w:szCs w:val="28"/>
        </w:rPr>
        <w:t xml:space="preserve"> </w:t>
      </w:r>
      <w:proofErr w:type="spellStart"/>
      <w:r w:rsidRPr="00340B27">
        <w:rPr>
          <w:color w:val="000000"/>
          <w:sz w:val="28"/>
          <w:szCs w:val="28"/>
        </w:rPr>
        <w:t>наступним</w:t>
      </w:r>
      <w:proofErr w:type="spellEnd"/>
      <w:r w:rsidRPr="00340B27">
        <w:rPr>
          <w:color w:val="000000"/>
          <w:sz w:val="28"/>
          <w:szCs w:val="28"/>
        </w:rPr>
        <w:t>: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ф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ормою роботи Робочої групи для підготовки проекту ПСММ є засідання, які є право</w:t>
      </w:r>
      <w:r w:rsidR="00037117">
        <w:rPr>
          <w:rFonts w:ascii="Times New Roman" w:hAnsi="Times New Roman"/>
          <w:color w:val="000000"/>
          <w:sz w:val="28"/>
          <w:szCs w:val="28"/>
        </w:rPr>
        <w:t>моч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ними, якщо на них прису</w:t>
      </w:r>
      <w:r w:rsidRPr="00340B27">
        <w:rPr>
          <w:rFonts w:ascii="Times New Roman" w:hAnsi="Times New Roman"/>
          <w:color w:val="000000"/>
          <w:sz w:val="28"/>
          <w:szCs w:val="28"/>
        </w:rPr>
        <w:t>тні не менше половини її складу;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у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хвалені на засіданні Робочої групи </w:t>
      </w:r>
      <w:r w:rsidR="00125D50" w:rsidRPr="00340B27">
        <w:rPr>
          <w:rFonts w:ascii="Times New Roman" w:hAnsi="Times New Roman"/>
          <w:color w:val="000000"/>
          <w:sz w:val="28"/>
          <w:szCs w:val="28"/>
        </w:rPr>
        <w:t xml:space="preserve">рішення 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оформляються протоколами, які підписуються головою Робочої групи, а в разі його відсутності – з</w:t>
      </w:r>
      <w:r w:rsidRPr="00340B27">
        <w:rPr>
          <w:rFonts w:ascii="Times New Roman" w:hAnsi="Times New Roman"/>
          <w:color w:val="000000"/>
          <w:sz w:val="28"/>
          <w:szCs w:val="28"/>
        </w:rPr>
        <w:t>аступником голови Робочої групи;</w:t>
      </w:r>
    </w:p>
    <w:p w:rsidR="00A46874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р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ішення Робочої групи вважаються прийнятими, якщо за них проголосувала більшість присутніх членів Робочої групи. У разі розподілу голосів порівну вирішальним є голос головуючого.</w:t>
      </w:r>
    </w:p>
    <w:p w:rsidR="00671539" w:rsidRPr="00340B27" w:rsidRDefault="00671539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Робочій групі:</w:t>
      </w:r>
    </w:p>
    <w:p w:rsidR="00A46874" w:rsidRPr="00340B27" w:rsidRDefault="00340B27" w:rsidP="00380935">
      <w:pPr>
        <w:pStyle w:val="a6"/>
        <w:numPr>
          <w:ilvl w:val="0"/>
          <w:numId w:val="35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для підготовки проекту ПСМ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40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935" w:rsidRPr="00340B27">
        <w:rPr>
          <w:rFonts w:ascii="Times New Roman" w:hAnsi="Times New Roman"/>
          <w:color w:val="000000"/>
          <w:sz w:val="28"/>
          <w:szCs w:val="28"/>
        </w:rPr>
        <w:t>з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а необхідності залучати до роботи у </w:t>
      </w:r>
      <w:r>
        <w:rPr>
          <w:rFonts w:ascii="Times New Roman" w:hAnsi="Times New Roman"/>
          <w:color w:val="000000"/>
          <w:sz w:val="28"/>
          <w:szCs w:val="28"/>
        </w:rPr>
        <w:t>склад Робочої групи,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 xml:space="preserve"> представників органів виконавчої влади, установ, підприємств та організацій, незалежно від форм</w:t>
      </w:r>
      <w:r>
        <w:rPr>
          <w:rFonts w:ascii="Times New Roman" w:hAnsi="Times New Roman"/>
          <w:color w:val="000000"/>
          <w:sz w:val="28"/>
          <w:szCs w:val="28"/>
        </w:rPr>
        <w:t xml:space="preserve"> власності, а також</w:t>
      </w:r>
      <w:r w:rsidR="00380935" w:rsidRPr="00340B27">
        <w:rPr>
          <w:rFonts w:ascii="Times New Roman" w:hAnsi="Times New Roman"/>
          <w:color w:val="000000"/>
          <w:sz w:val="28"/>
          <w:szCs w:val="28"/>
        </w:rPr>
        <w:t xml:space="preserve"> об’єднання громадян;</w:t>
      </w:r>
    </w:p>
    <w:p w:rsidR="00671539" w:rsidRPr="00340B27" w:rsidRDefault="00380935" w:rsidP="00380935">
      <w:pPr>
        <w:pStyle w:val="a6"/>
        <w:numPr>
          <w:ilvl w:val="0"/>
          <w:numId w:val="35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>п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ісля завершення підготовки проекту ПСММ забезпечити його в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инесення 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на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 громадські обговорення</w:t>
      </w:r>
      <w:r w:rsidR="00A46874" w:rsidRPr="00340B27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340B27" w:rsidRDefault="00A46874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eastAsia="Calibri" w:hAnsi="Times New Roman"/>
          <w:kern w:val="1"/>
          <w:sz w:val="28"/>
          <w:szCs w:val="28"/>
          <w:lang w:eastAsia="zh-CN"/>
        </w:rPr>
      </w:pPr>
      <w:r w:rsidRPr="00340B27">
        <w:rPr>
          <w:rFonts w:ascii="Times New Roman" w:hAnsi="Times New Roman"/>
          <w:color w:val="000000"/>
          <w:sz w:val="28"/>
          <w:szCs w:val="28"/>
        </w:rPr>
        <w:t xml:space="preserve">Діяльність Робочої групи з підготовки проекту ПСММ вважати завершеною після затвердження ПСММ 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>керівн</w:t>
      </w:r>
      <w:r w:rsidR="008C55C3" w:rsidRPr="00340B27">
        <w:rPr>
          <w:rFonts w:ascii="Times New Roman" w:hAnsi="Times New Roman"/>
          <w:color w:val="000000"/>
          <w:sz w:val="28"/>
          <w:szCs w:val="28"/>
        </w:rPr>
        <w:t xml:space="preserve">иком </w:t>
      </w:r>
      <w:proofErr w:type="spellStart"/>
      <w:r w:rsidR="008C55C3" w:rsidRPr="00340B27">
        <w:rPr>
          <w:rFonts w:ascii="Times New Roman" w:hAnsi="Times New Roman"/>
          <w:color w:val="000000"/>
          <w:sz w:val="28"/>
          <w:szCs w:val="28"/>
        </w:rPr>
        <w:t>Сєвєродонецької</w:t>
      </w:r>
      <w:proofErr w:type="spellEnd"/>
      <w:r w:rsidR="008C55C3" w:rsidRPr="00340B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55C3" w:rsidRPr="00340B27">
        <w:rPr>
          <w:rFonts w:ascii="Times New Roman" w:hAnsi="Times New Roman"/>
          <w:color w:val="000000"/>
          <w:sz w:val="28"/>
          <w:szCs w:val="28"/>
        </w:rPr>
        <w:t>війсково–</w:t>
      </w:r>
      <w:r w:rsidR="00671539" w:rsidRPr="00340B27">
        <w:rPr>
          <w:rFonts w:ascii="Times New Roman" w:hAnsi="Times New Roman"/>
          <w:color w:val="000000"/>
          <w:sz w:val="28"/>
          <w:szCs w:val="28"/>
        </w:rPr>
        <w:t>цивільної</w:t>
      </w:r>
      <w:proofErr w:type="spellEnd"/>
      <w:r w:rsidR="00671539" w:rsidRPr="00340B27">
        <w:rPr>
          <w:rFonts w:ascii="Times New Roman" w:hAnsi="Times New Roman"/>
          <w:color w:val="000000"/>
          <w:sz w:val="28"/>
          <w:szCs w:val="28"/>
        </w:rPr>
        <w:t xml:space="preserve"> адміністрації</w:t>
      </w:r>
      <w:r w:rsidRPr="00340B27">
        <w:rPr>
          <w:rFonts w:ascii="Times New Roman" w:hAnsi="Times New Roman"/>
          <w:color w:val="000000"/>
          <w:sz w:val="28"/>
          <w:szCs w:val="28"/>
        </w:rPr>
        <w:t>.</w:t>
      </w:r>
    </w:p>
    <w:p w:rsidR="00380935" w:rsidRPr="00340B27" w:rsidRDefault="00FB4B46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eastAsia="Calibri" w:hAnsi="Times New Roman"/>
          <w:kern w:val="1"/>
          <w:sz w:val="28"/>
          <w:szCs w:val="28"/>
          <w:lang w:eastAsia="zh-CN"/>
        </w:rPr>
        <w:lastRenderedPageBreak/>
        <w:t>Р</w:t>
      </w:r>
      <w:r w:rsidR="003851F2" w:rsidRPr="00340B27">
        <w:rPr>
          <w:rFonts w:ascii="Times New Roman" w:eastAsia="Calibri" w:hAnsi="Times New Roman"/>
          <w:kern w:val="1"/>
          <w:sz w:val="28"/>
          <w:szCs w:val="28"/>
          <w:lang w:eastAsia="zh-CN"/>
        </w:rPr>
        <w:t>озпорядження підлягає оприлюдненню.</w:t>
      </w:r>
    </w:p>
    <w:p w:rsidR="003851F2" w:rsidRPr="00340B27" w:rsidRDefault="003851F2" w:rsidP="00380935">
      <w:pPr>
        <w:pStyle w:val="a6"/>
        <w:numPr>
          <w:ilvl w:val="0"/>
          <w:numId w:val="33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426" w:hanging="567"/>
        <w:jc w:val="both"/>
        <w:rPr>
          <w:rFonts w:ascii="Times New Roman" w:hAnsi="Times New Roman"/>
          <w:sz w:val="28"/>
          <w:szCs w:val="28"/>
        </w:rPr>
      </w:pPr>
      <w:r w:rsidRPr="00340B27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</w:t>
      </w:r>
      <w:r w:rsidR="00FB4B46" w:rsidRPr="00340B27">
        <w:rPr>
          <w:rFonts w:ascii="Times New Roman" w:hAnsi="Times New Roman"/>
          <w:sz w:val="28"/>
          <w:szCs w:val="28"/>
        </w:rPr>
        <w:t>покласти</w:t>
      </w:r>
      <w:r w:rsidRPr="00340B27">
        <w:rPr>
          <w:rFonts w:ascii="Times New Roman" w:hAnsi="Times New Roman"/>
          <w:sz w:val="28"/>
          <w:szCs w:val="28"/>
        </w:rPr>
        <w:t xml:space="preserve"> на заступника керівника </w:t>
      </w:r>
      <w:proofErr w:type="spellStart"/>
      <w:r w:rsidRPr="00340B27">
        <w:rPr>
          <w:rFonts w:ascii="Times New Roman" w:hAnsi="Times New Roman"/>
          <w:sz w:val="28"/>
          <w:szCs w:val="28"/>
        </w:rPr>
        <w:t>Сєвєродонецької</w:t>
      </w:r>
      <w:proofErr w:type="spellEnd"/>
      <w:r w:rsidRPr="00340B27">
        <w:rPr>
          <w:rFonts w:ascii="Times New Roman" w:hAnsi="Times New Roman"/>
          <w:sz w:val="28"/>
          <w:szCs w:val="28"/>
        </w:rPr>
        <w:t xml:space="preserve"> міської військово-цивільної адміністрації</w:t>
      </w:r>
      <w:r w:rsidR="00612CB0" w:rsidRPr="00340B27">
        <w:rPr>
          <w:rFonts w:ascii="Times New Roman" w:hAnsi="Times New Roman"/>
          <w:sz w:val="28"/>
          <w:szCs w:val="28"/>
        </w:rPr>
        <w:t xml:space="preserve"> </w:t>
      </w:r>
      <w:r w:rsidRPr="00340B27">
        <w:rPr>
          <w:rFonts w:ascii="Times New Roman" w:hAnsi="Times New Roman"/>
          <w:sz w:val="28"/>
          <w:szCs w:val="28"/>
        </w:rPr>
        <w:t>Олега КУЗЬМІНОВА.</w:t>
      </w:r>
    </w:p>
    <w:p w:rsidR="003851F2" w:rsidRPr="00340B27" w:rsidRDefault="003851F2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A409F" w:rsidRPr="00340B27" w:rsidRDefault="003A409F" w:rsidP="003851F2">
      <w:pPr>
        <w:rPr>
          <w:sz w:val="24"/>
          <w:szCs w:val="24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C37D0D" w:rsidRDefault="00302884" w:rsidP="003C60D8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612CB0">
        <w:rPr>
          <w:sz w:val="28"/>
          <w:szCs w:val="28"/>
          <w:lang w:val="uk-UA"/>
        </w:rPr>
        <w:t xml:space="preserve">                 </w:t>
      </w:r>
      <w:r w:rsidR="000D2747">
        <w:rPr>
          <w:sz w:val="28"/>
          <w:szCs w:val="28"/>
          <w:lang w:val="uk-UA"/>
        </w:rPr>
        <w:t xml:space="preserve"> </w:t>
      </w:r>
      <w:r w:rsidRPr="00302884">
        <w:rPr>
          <w:b/>
          <w:sz w:val="28"/>
          <w:szCs w:val="28"/>
          <w:lang w:val="uk-UA"/>
        </w:rPr>
        <w:t>Олександр СТРЮ</w:t>
      </w:r>
      <w:r w:rsidR="00A71347">
        <w:rPr>
          <w:b/>
          <w:sz w:val="28"/>
          <w:szCs w:val="28"/>
          <w:lang w:val="uk-UA"/>
        </w:rPr>
        <w:t>К</w:t>
      </w: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A71347" w:rsidRDefault="00A71347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BA5B9A" w:rsidRDefault="00BA5B9A" w:rsidP="00A71347">
      <w:pPr>
        <w:rPr>
          <w:b/>
          <w:sz w:val="28"/>
          <w:szCs w:val="28"/>
          <w:lang w:val="uk-UA"/>
        </w:rPr>
      </w:pPr>
    </w:p>
    <w:p w:rsidR="003C60D8" w:rsidRPr="00340B27" w:rsidRDefault="003851F2" w:rsidP="00340B2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40B27">
        <w:rPr>
          <w:sz w:val="28"/>
          <w:szCs w:val="28"/>
          <w:lang w:val="uk-UA"/>
        </w:rPr>
        <w:t>Лист погодження розпорядження керівника</w:t>
      </w:r>
      <w:r w:rsidR="00612CB0" w:rsidRPr="00340B27">
        <w:rPr>
          <w:sz w:val="28"/>
          <w:szCs w:val="28"/>
          <w:lang w:val="uk-UA"/>
        </w:rPr>
        <w:t xml:space="preserve"> </w:t>
      </w:r>
      <w:proofErr w:type="spellStart"/>
      <w:r w:rsidR="008B3A44" w:rsidRPr="00340B27">
        <w:rPr>
          <w:sz w:val="28"/>
          <w:szCs w:val="28"/>
          <w:lang w:val="uk-UA"/>
        </w:rPr>
        <w:t>Сєвєродонецької</w:t>
      </w:r>
      <w:proofErr w:type="spellEnd"/>
      <w:r w:rsidRPr="00340B27">
        <w:rPr>
          <w:sz w:val="28"/>
          <w:szCs w:val="28"/>
          <w:lang w:val="uk-UA"/>
        </w:rPr>
        <w:t xml:space="preserve"> міської ві</w:t>
      </w:r>
      <w:r w:rsidR="00C37D0D" w:rsidRPr="00340B27">
        <w:rPr>
          <w:sz w:val="28"/>
          <w:szCs w:val="28"/>
          <w:lang w:val="uk-UA"/>
        </w:rPr>
        <w:t>йськово-цивільної адміністрації</w:t>
      </w:r>
      <w:r w:rsidR="00612CB0">
        <w:rPr>
          <w:b/>
          <w:sz w:val="28"/>
          <w:szCs w:val="28"/>
          <w:lang w:val="uk-UA"/>
        </w:rPr>
        <w:t xml:space="preserve"> </w:t>
      </w:r>
      <w:r w:rsidR="0018381F" w:rsidRPr="00340B27">
        <w:rPr>
          <w:sz w:val="28"/>
          <w:szCs w:val="28"/>
          <w:lang w:val="uk-UA"/>
        </w:rPr>
        <w:t>«</w:t>
      </w:r>
      <w:r w:rsidR="00340B27" w:rsidRPr="00340B27">
        <w:rPr>
          <w:bCs/>
          <w:sz w:val="28"/>
          <w:szCs w:val="28"/>
          <w:lang w:val="uk-UA"/>
        </w:rPr>
        <w:t xml:space="preserve">Про </w:t>
      </w:r>
      <w:r w:rsidR="00340B27" w:rsidRPr="00340B27">
        <w:rPr>
          <w:color w:val="000000"/>
          <w:sz w:val="18"/>
          <w:szCs w:val="18"/>
          <w:lang w:val="uk-UA"/>
        </w:rPr>
        <w:t xml:space="preserve"> </w:t>
      </w:r>
      <w:r w:rsidR="00340B27" w:rsidRPr="00340B27">
        <w:rPr>
          <w:color w:val="000000"/>
          <w:sz w:val="28"/>
          <w:szCs w:val="28"/>
          <w:lang w:val="uk-UA"/>
        </w:rPr>
        <w:t xml:space="preserve">створення робочої групи з розробки проекту Плану сталої міської мобільності </w:t>
      </w:r>
      <w:proofErr w:type="spellStart"/>
      <w:r w:rsidR="00340B27" w:rsidRPr="00340B27">
        <w:rPr>
          <w:color w:val="000000"/>
          <w:sz w:val="28"/>
          <w:szCs w:val="28"/>
          <w:lang w:val="uk-UA"/>
        </w:rPr>
        <w:t>м.Сєвєродонецька</w:t>
      </w:r>
      <w:proofErr w:type="spellEnd"/>
      <w:r w:rsidR="0018381F" w:rsidRPr="00340B27">
        <w:rPr>
          <w:sz w:val="28"/>
          <w:szCs w:val="28"/>
          <w:lang w:val="uk-UA"/>
        </w:rPr>
        <w:t>»</w:t>
      </w:r>
      <w:r w:rsidR="003C60D8" w:rsidRPr="00340B27">
        <w:rPr>
          <w:sz w:val="28"/>
          <w:szCs w:val="28"/>
          <w:lang w:val="uk-UA"/>
        </w:rPr>
        <w:t>.</w:t>
      </w:r>
    </w:p>
    <w:p w:rsidR="003851F2" w:rsidRPr="00340B27" w:rsidRDefault="003851F2" w:rsidP="00612CB0">
      <w:pPr>
        <w:pStyle w:val="aa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8908D2" w:rsidRPr="00B916B3" w:rsidRDefault="008908D2" w:rsidP="008908D2">
      <w:pPr>
        <w:rPr>
          <w:b/>
          <w:sz w:val="28"/>
          <w:szCs w:val="28"/>
          <w:lang w:val="uk-UA"/>
        </w:rPr>
      </w:pPr>
      <w:r w:rsidRPr="00B916B3">
        <w:rPr>
          <w:b/>
          <w:sz w:val="28"/>
          <w:szCs w:val="28"/>
          <w:lang w:val="uk-UA"/>
        </w:rPr>
        <w:t>ПОГОДЖЕНО:</w:t>
      </w:r>
    </w:p>
    <w:tbl>
      <w:tblPr>
        <w:tblStyle w:val="a5"/>
        <w:tblW w:w="9322" w:type="dxa"/>
        <w:tblLook w:val="04A0"/>
      </w:tblPr>
      <w:tblGrid>
        <w:gridCol w:w="3652"/>
        <w:gridCol w:w="2835"/>
        <w:gridCol w:w="2835"/>
      </w:tblGrid>
      <w:tr w:rsidR="0031773C" w:rsidRPr="00B916B3" w:rsidTr="0031773C">
        <w:tc>
          <w:tcPr>
            <w:tcW w:w="3652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35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31773C" w:rsidRPr="00B916B3" w:rsidRDefault="0031773C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Власне </w:t>
            </w:r>
            <w:proofErr w:type="spellStart"/>
            <w:r w:rsidRPr="00B916B3">
              <w:rPr>
                <w:sz w:val="28"/>
                <w:szCs w:val="28"/>
                <w:lang w:val="uk-UA"/>
              </w:rPr>
              <w:t>ім’</w:t>
            </w:r>
            <w:proofErr w:type="spellEnd"/>
            <w:r w:rsidRPr="00B916B3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B916B3">
              <w:rPr>
                <w:sz w:val="28"/>
                <w:szCs w:val="28"/>
                <w:lang w:val="en-US"/>
              </w:rPr>
              <w:t>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340B27">
              <w:rPr>
                <w:sz w:val="28"/>
                <w:szCs w:val="28"/>
                <w:lang w:val="uk-UA"/>
              </w:rPr>
              <w:t>п</w:t>
            </w:r>
            <w:r w:rsidRPr="00B916B3">
              <w:rPr>
                <w:sz w:val="28"/>
                <w:szCs w:val="28"/>
                <w:lang w:val="en-US"/>
              </w:rPr>
              <w:t>р</w:t>
            </w:r>
            <w:r w:rsidRPr="00B916B3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B916B3">
              <w:rPr>
                <w:sz w:val="28"/>
                <w:szCs w:val="28"/>
                <w:lang w:val="en-US"/>
              </w:rPr>
              <w:t>звище</w:t>
            </w:r>
            <w:proofErr w:type="spellEnd"/>
          </w:p>
        </w:tc>
      </w:tr>
      <w:tr w:rsidR="0031773C" w:rsidRPr="00B916B3" w:rsidTr="0031773C">
        <w:tc>
          <w:tcPr>
            <w:tcW w:w="3652" w:type="dxa"/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 w:rsidRPr="009A2765">
              <w:rPr>
                <w:sz w:val="28"/>
                <w:szCs w:val="28"/>
                <w:lang w:val="uk-UA"/>
              </w:rPr>
              <w:t xml:space="preserve">Заступник керівника </w:t>
            </w:r>
            <w:proofErr w:type="spellStart"/>
            <w:r w:rsidRPr="009A2765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9A2765">
              <w:rPr>
                <w:sz w:val="28"/>
                <w:szCs w:val="28"/>
                <w:lang w:val="uk-UA"/>
              </w:rPr>
              <w:t xml:space="preserve"> міської  ВЦА  </w:t>
            </w:r>
          </w:p>
        </w:tc>
        <w:tc>
          <w:tcPr>
            <w:tcW w:w="2835" w:type="dxa"/>
          </w:tcPr>
          <w:p w:rsidR="0031773C" w:rsidRPr="00B916B3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773C" w:rsidRPr="009A2765" w:rsidRDefault="004F45DE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львіна МАРІНІЧ</w:t>
            </w:r>
          </w:p>
        </w:tc>
      </w:tr>
      <w:tr w:rsidR="0031773C" w:rsidRPr="00B916B3" w:rsidTr="0031773C">
        <w:tc>
          <w:tcPr>
            <w:tcW w:w="3652" w:type="dxa"/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A2765">
              <w:rPr>
                <w:sz w:val="28"/>
                <w:szCs w:val="28"/>
                <w:lang w:val="uk-UA"/>
              </w:rPr>
              <w:t>ачальник відділу з юридичних та правових питань Сєвєродонецької міської  ВЦА</w:t>
            </w:r>
          </w:p>
        </w:tc>
        <w:tc>
          <w:tcPr>
            <w:tcW w:w="2835" w:type="dxa"/>
          </w:tcPr>
          <w:p w:rsidR="0031773C" w:rsidRPr="002A3E2D" w:rsidRDefault="0031773C" w:rsidP="00DE0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1773C" w:rsidRPr="003269A9" w:rsidRDefault="0031773C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Юлія ШОРОХОВА</w:t>
            </w:r>
          </w:p>
        </w:tc>
      </w:tr>
      <w:tr w:rsidR="0031773C" w:rsidRPr="00B916B3" w:rsidTr="0031773C">
        <w:trPr>
          <w:trHeight w:val="725"/>
        </w:trPr>
        <w:tc>
          <w:tcPr>
            <w:tcW w:w="3652" w:type="dxa"/>
            <w:tcBorders>
              <w:bottom w:val="single" w:sz="4" w:space="0" w:color="auto"/>
            </w:tcBorders>
          </w:tcPr>
          <w:p w:rsidR="0031773C" w:rsidRPr="009A2765" w:rsidRDefault="0031773C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9A2765">
              <w:rPr>
                <w:sz w:val="28"/>
                <w:szCs w:val="28"/>
                <w:lang w:val="uk-UA"/>
              </w:rPr>
              <w:t xml:space="preserve">ачальник загального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3C" w:rsidRPr="00FC5932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3C" w:rsidRPr="002A3E2D" w:rsidRDefault="0031773C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юдмила ЖУР</w:t>
            </w:r>
          </w:p>
        </w:tc>
      </w:tr>
      <w:tr w:rsidR="0031773C" w:rsidRPr="00B916B3" w:rsidTr="0031773C">
        <w:tc>
          <w:tcPr>
            <w:tcW w:w="3652" w:type="dxa"/>
          </w:tcPr>
          <w:p w:rsidR="0031773C" w:rsidRPr="00B916B3" w:rsidRDefault="0031773C" w:rsidP="0001420E">
            <w:pPr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Підготував: </w:t>
            </w:r>
            <w:proofErr w:type="spellStart"/>
            <w:r w:rsidR="00340B2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начальника управління транспорту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ВЦА</w:t>
            </w:r>
          </w:p>
        </w:tc>
        <w:tc>
          <w:tcPr>
            <w:tcW w:w="2835" w:type="dxa"/>
          </w:tcPr>
          <w:p w:rsidR="0031773C" w:rsidRPr="00B916B3" w:rsidRDefault="0031773C" w:rsidP="00DE054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773C" w:rsidRPr="003269A9" w:rsidRDefault="0031773C" w:rsidP="0001420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дрій ШИРШИКОВ</w:t>
            </w:r>
          </w:p>
        </w:tc>
      </w:tr>
    </w:tbl>
    <w:p w:rsidR="003851F2" w:rsidRPr="00E361EB" w:rsidRDefault="003851F2" w:rsidP="003851F2">
      <w:pPr>
        <w:rPr>
          <w:sz w:val="28"/>
          <w:szCs w:val="28"/>
          <w:lang w:val="uk-UA"/>
        </w:rPr>
      </w:pPr>
    </w:p>
    <w:p w:rsidR="003851F2" w:rsidRPr="00E361EB" w:rsidRDefault="003851F2" w:rsidP="003851F2">
      <w:pPr>
        <w:rPr>
          <w:sz w:val="28"/>
          <w:szCs w:val="28"/>
          <w:lang w:val="uk-UA"/>
        </w:rPr>
      </w:pPr>
    </w:p>
    <w:p w:rsidR="003851F2" w:rsidRPr="00E361EB" w:rsidRDefault="003851F2" w:rsidP="003851F2">
      <w:pPr>
        <w:rPr>
          <w:sz w:val="28"/>
          <w:szCs w:val="28"/>
          <w:lang w:val="uk-UA"/>
        </w:rPr>
      </w:pPr>
      <w:r w:rsidRPr="00E361EB">
        <w:rPr>
          <w:sz w:val="28"/>
          <w:szCs w:val="28"/>
          <w:lang w:val="uk-UA"/>
        </w:rPr>
        <w:t xml:space="preserve">Надіслати: </w:t>
      </w:r>
    </w:p>
    <w:p w:rsidR="003851F2" w:rsidRPr="00E361EB" w:rsidRDefault="003851F2" w:rsidP="003851F2">
      <w:pPr>
        <w:rPr>
          <w:sz w:val="28"/>
          <w:szCs w:val="28"/>
          <w:lang w:val="uk-UA"/>
        </w:rPr>
      </w:pPr>
      <w:r w:rsidRPr="00E361EB">
        <w:rPr>
          <w:b/>
          <w:sz w:val="28"/>
          <w:szCs w:val="28"/>
          <w:lang w:val="uk-UA"/>
        </w:rPr>
        <w:t>-</w:t>
      </w:r>
      <w:r w:rsidR="008B3A44">
        <w:rPr>
          <w:sz w:val="28"/>
          <w:szCs w:val="28"/>
          <w:lang w:val="uk-UA"/>
        </w:rPr>
        <w:t>Управління</w:t>
      </w:r>
      <w:r w:rsidRPr="00E361EB">
        <w:rPr>
          <w:sz w:val="28"/>
          <w:szCs w:val="28"/>
          <w:lang w:val="uk-UA"/>
        </w:rPr>
        <w:t xml:space="preserve"> транспорту</w:t>
      </w:r>
      <w:r w:rsidR="00B07BC8">
        <w:rPr>
          <w:sz w:val="28"/>
          <w:szCs w:val="28"/>
          <w:lang w:val="uk-UA"/>
        </w:rPr>
        <w:t xml:space="preserve"> Сєвєродонецької</w:t>
      </w:r>
      <w:r w:rsidRPr="00E361EB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Pr="00E361EB">
        <w:rPr>
          <w:sz w:val="28"/>
          <w:szCs w:val="28"/>
          <w:lang w:val="uk-UA"/>
        </w:rPr>
        <w:t>Сєвєродонец</w:t>
      </w:r>
      <w:r w:rsidR="008B3A44">
        <w:rPr>
          <w:sz w:val="28"/>
          <w:szCs w:val="28"/>
          <w:lang w:val="uk-UA"/>
        </w:rPr>
        <w:t>ького</w:t>
      </w:r>
      <w:proofErr w:type="spellEnd"/>
      <w:r w:rsidR="008B3A44">
        <w:rPr>
          <w:sz w:val="28"/>
          <w:szCs w:val="28"/>
          <w:lang w:val="uk-UA"/>
        </w:rPr>
        <w:t xml:space="preserve"> району Луганської області, в трьох примірниках.</w:t>
      </w:r>
    </w:p>
    <w:p w:rsidR="003851F2" w:rsidRPr="00E361EB" w:rsidRDefault="003851F2" w:rsidP="003851F2">
      <w:pPr>
        <w:ind w:left="-90" w:right="-97" w:firstLine="14"/>
        <w:rPr>
          <w:color w:val="FFFFFF"/>
          <w:lang w:val="uk-UA"/>
        </w:rPr>
      </w:pPr>
      <w:r w:rsidRPr="00E361EB">
        <w:rPr>
          <w:color w:val="FFFFFF"/>
          <w:lang w:val="uk-UA"/>
        </w:rPr>
        <w:tab/>
      </w:r>
    </w:p>
    <w:p w:rsidR="003851F2" w:rsidRPr="00E361EB" w:rsidRDefault="003851F2" w:rsidP="003851F2">
      <w:pPr>
        <w:ind w:left="-90" w:right="-97" w:firstLine="14"/>
        <w:rPr>
          <w:color w:val="FFFFFF"/>
          <w:lang w:val="uk-UA"/>
        </w:rPr>
      </w:pPr>
    </w:p>
    <w:p w:rsidR="003851F2" w:rsidRPr="009A1724" w:rsidRDefault="003851F2" w:rsidP="003851F2">
      <w:pPr>
        <w:rPr>
          <w:lang w:val="uk-UA"/>
        </w:rPr>
      </w:pPr>
    </w:p>
    <w:p w:rsidR="003851F2" w:rsidRPr="009A1724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0E5A3C" w:rsidRDefault="000E5A3C" w:rsidP="009D4DBA">
      <w:pPr>
        <w:contextualSpacing/>
        <w:outlineLvl w:val="0"/>
        <w:rPr>
          <w:b/>
          <w:sz w:val="28"/>
          <w:szCs w:val="28"/>
          <w:lang w:val="uk-UA"/>
        </w:rPr>
      </w:pPr>
    </w:p>
    <w:p w:rsidR="000E5A3C" w:rsidRDefault="000E5A3C" w:rsidP="009D4DBA">
      <w:pPr>
        <w:contextualSpacing/>
        <w:outlineLvl w:val="0"/>
        <w:rPr>
          <w:b/>
          <w:sz w:val="28"/>
          <w:szCs w:val="28"/>
          <w:lang w:val="uk-UA"/>
        </w:rPr>
      </w:pPr>
    </w:p>
    <w:p w:rsidR="003166B9" w:rsidRDefault="003166B9" w:rsidP="0031773C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p w:rsidR="0001420E" w:rsidRDefault="0001420E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01420E" w:rsidRDefault="0001420E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612CB0" w:rsidRDefault="00612CB0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p w:rsidR="00612CB0" w:rsidRDefault="00612CB0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</w:p>
    <w:sectPr w:rsidR="00612CB0" w:rsidSect="000A515B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DF6"/>
    <w:multiLevelType w:val="hybridMultilevel"/>
    <w:tmpl w:val="EB62D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7C77C22"/>
    <w:multiLevelType w:val="hybridMultilevel"/>
    <w:tmpl w:val="30D23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A3731"/>
    <w:multiLevelType w:val="hybridMultilevel"/>
    <w:tmpl w:val="6D6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E85"/>
    <w:multiLevelType w:val="hybridMultilevel"/>
    <w:tmpl w:val="89981F18"/>
    <w:lvl w:ilvl="0" w:tplc="6316A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71F5223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6BBA"/>
    <w:multiLevelType w:val="multilevel"/>
    <w:tmpl w:val="0D98FC24"/>
    <w:lvl w:ilvl="0">
      <w:start w:val="2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610B"/>
    <w:multiLevelType w:val="hybridMultilevel"/>
    <w:tmpl w:val="1C1EFEAA"/>
    <w:lvl w:ilvl="0" w:tplc="45DEB1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2967"/>
    <w:multiLevelType w:val="hybridMultilevel"/>
    <w:tmpl w:val="37FE90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0C4C"/>
    <w:multiLevelType w:val="hybridMultilevel"/>
    <w:tmpl w:val="F2901F2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4"/>
  </w:num>
  <w:num w:numId="8">
    <w:abstractNumId w:val="8"/>
  </w:num>
  <w:num w:numId="9">
    <w:abstractNumId w:val="23"/>
  </w:num>
  <w:num w:numId="10">
    <w:abstractNumId w:val="29"/>
  </w:num>
  <w:num w:numId="11">
    <w:abstractNumId w:val="35"/>
  </w:num>
  <w:num w:numId="12">
    <w:abstractNumId w:val="1"/>
  </w:num>
  <w:num w:numId="13">
    <w:abstractNumId w:val="12"/>
  </w:num>
  <w:num w:numId="14">
    <w:abstractNumId w:val="27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4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30"/>
  </w:num>
  <w:num w:numId="26">
    <w:abstractNumId w:val="24"/>
  </w:num>
  <w:num w:numId="27">
    <w:abstractNumId w:val="16"/>
  </w:num>
  <w:num w:numId="28">
    <w:abstractNumId w:val="15"/>
  </w:num>
  <w:num w:numId="29">
    <w:abstractNumId w:val="20"/>
  </w:num>
  <w:num w:numId="30">
    <w:abstractNumId w:val="7"/>
  </w:num>
  <w:num w:numId="31">
    <w:abstractNumId w:val="19"/>
  </w:num>
  <w:num w:numId="32">
    <w:abstractNumId w:val="13"/>
  </w:num>
  <w:num w:numId="33">
    <w:abstractNumId w:val="26"/>
  </w:num>
  <w:num w:numId="34">
    <w:abstractNumId w:val="25"/>
  </w:num>
  <w:num w:numId="35">
    <w:abstractNumId w:val="32"/>
  </w:num>
  <w:num w:numId="36">
    <w:abstractNumId w:val="33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1EB5"/>
    <w:rsid w:val="000021BE"/>
    <w:rsid w:val="000054EA"/>
    <w:rsid w:val="0001002A"/>
    <w:rsid w:val="00010DF0"/>
    <w:rsid w:val="00011223"/>
    <w:rsid w:val="000126A6"/>
    <w:rsid w:val="000135A1"/>
    <w:rsid w:val="0001420E"/>
    <w:rsid w:val="0001559E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37117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3AB6"/>
    <w:rsid w:val="00076567"/>
    <w:rsid w:val="00081E1B"/>
    <w:rsid w:val="00082204"/>
    <w:rsid w:val="0008469A"/>
    <w:rsid w:val="0008737F"/>
    <w:rsid w:val="000900A7"/>
    <w:rsid w:val="00090A2D"/>
    <w:rsid w:val="000947F9"/>
    <w:rsid w:val="00094B84"/>
    <w:rsid w:val="000A08F8"/>
    <w:rsid w:val="000A21AA"/>
    <w:rsid w:val="000A4B99"/>
    <w:rsid w:val="000A515B"/>
    <w:rsid w:val="000A55D6"/>
    <w:rsid w:val="000A59DB"/>
    <w:rsid w:val="000A760E"/>
    <w:rsid w:val="000B092A"/>
    <w:rsid w:val="000B1C62"/>
    <w:rsid w:val="000B3E36"/>
    <w:rsid w:val="000B6176"/>
    <w:rsid w:val="000C266F"/>
    <w:rsid w:val="000C3145"/>
    <w:rsid w:val="000C6500"/>
    <w:rsid w:val="000D12F7"/>
    <w:rsid w:val="000D274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6FBB"/>
    <w:rsid w:val="000F7643"/>
    <w:rsid w:val="00103854"/>
    <w:rsid w:val="0010423E"/>
    <w:rsid w:val="001045FA"/>
    <w:rsid w:val="001068E4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5D50"/>
    <w:rsid w:val="0012644E"/>
    <w:rsid w:val="00127886"/>
    <w:rsid w:val="00130458"/>
    <w:rsid w:val="001311F7"/>
    <w:rsid w:val="00133D3E"/>
    <w:rsid w:val="00136221"/>
    <w:rsid w:val="00136240"/>
    <w:rsid w:val="00136B8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907"/>
    <w:rsid w:val="00164D30"/>
    <w:rsid w:val="00165E76"/>
    <w:rsid w:val="00170421"/>
    <w:rsid w:val="001714EF"/>
    <w:rsid w:val="00171664"/>
    <w:rsid w:val="00174535"/>
    <w:rsid w:val="00176D0B"/>
    <w:rsid w:val="0018223D"/>
    <w:rsid w:val="0018381F"/>
    <w:rsid w:val="00184CD2"/>
    <w:rsid w:val="001865D9"/>
    <w:rsid w:val="00190805"/>
    <w:rsid w:val="001913F6"/>
    <w:rsid w:val="00191CBC"/>
    <w:rsid w:val="001944C8"/>
    <w:rsid w:val="001A05F0"/>
    <w:rsid w:val="001A120E"/>
    <w:rsid w:val="001A349E"/>
    <w:rsid w:val="001A3C15"/>
    <w:rsid w:val="001A3D15"/>
    <w:rsid w:val="001A43C0"/>
    <w:rsid w:val="001A6066"/>
    <w:rsid w:val="001A7652"/>
    <w:rsid w:val="001B2263"/>
    <w:rsid w:val="001B4B70"/>
    <w:rsid w:val="001B4D62"/>
    <w:rsid w:val="001B543D"/>
    <w:rsid w:val="001C0D89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0056"/>
    <w:rsid w:val="002061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8FF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55BBB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30FA"/>
    <w:rsid w:val="0029474D"/>
    <w:rsid w:val="00296163"/>
    <w:rsid w:val="002A1C2C"/>
    <w:rsid w:val="002A3E2D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73C"/>
    <w:rsid w:val="00317F4A"/>
    <w:rsid w:val="00323420"/>
    <w:rsid w:val="003245BA"/>
    <w:rsid w:val="003252A6"/>
    <w:rsid w:val="003264C8"/>
    <w:rsid w:val="00327EBE"/>
    <w:rsid w:val="00332664"/>
    <w:rsid w:val="00332B9C"/>
    <w:rsid w:val="00333A67"/>
    <w:rsid w:val="003360B7"/>
    <w:rsid w:val="00337013"/>
    <w:rsid w:val="0033737C"/>
    <w:rsid w:val="00337701"/>
    <w:rsid w:val="00340B27"/>
    <w:rsid w:val="00341167"/>
    <w:rsid w:val="003445FF"/>
    <w:rsid w:val="00345B95"/>
    <w:rsid w:val="00345D3A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0935"/>
    <w:rsid w:val="00381D04"/>
    <w:rsid w:val="00383074"/>
    <w:rsid w:val="00384528"/>
    <w:rsid w:val="003851F2"/>
    <w:rsid w:val="0038663F"/>
    <w:rsid w:val="00386AE4"/>
    <w:rsid w:val="003930FF"/>
    <w:rsid w:val="00393AB4"/>
    <w:rsid w:val="00397B50"/>
    <w:rsid w:val="003A0C9A"/>
    <w:rsid w:val="003A1520"/>
    <w:rsid w:val="003A3BD2"/>
    <w:rsid w:val="003A409F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006"/>
    <w:rsid w:val="003C7F5C"/>
    <w:rsid w:val="003D4468"/>
    <w:rsid w:val="003D5A62"/>
    <w:rsid w:val="003D703B"/>
    <w:rsid w:val="003D786F"/>
    <w:rsid w:val="003E0861"/>
    <w:rsid w:val="003E1888"/>
    <w:rsid w:val="003E2F9A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49FE"/>
    <w:rsid w:val="003F5572"/>
    <w:rsid w:val="0040020D"/>
    <w:rsid w:val="0040323E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0438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B18F7"/>
    <w:rsid w:val="004B47BD"/>
    <w:rsid w:val="004B4FB4"/>
    <w:rsid w:val="004B6E84"/>
    <w:rsid w:val="004B72B3"/>
    <w:rsid w:val="004C2D8B"/>
    <w:rsid w:val="004C527C"/>
    <w:rsid w:val="004C6345"/>
    <w:rsid w:val="004D1D87"/>
    <w:rsid w:val="004D4462"/>
    <w:rsid w:val="004D4AB0"/>
    <w:rsid w:val="004D6E0C"/>
    <w:rsid w:val="004D71BD"/>
    <w:rsid w:val="004E156A"/>
    <w:rsid w:val="004E197A"/>
    <w:rsid w:val="004E227D"/>
    <w:rsid w:val="004E288A"/>
    <w:rsid w:val="004E4DB0"/>
    <w:rsid w:val="004E5AB5"/>
    <w:rsid w:val="004E7CE5"/>
    <w:rsid w:val="004F1F7D"/>
    <w:rsid w:val="004F45DE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13DA"/>
    <w:rsid w:val="00582C92"/>
    <w:rsid w:val="005838AA"/>
    <w:rsid w:val="0058452F"/>
    <w:rsid w:val="00591AC0"/>
    <w:rsid w:val="00594E07"/>
    <w:rsid w:val="00596F79"/>
    <w:rsid w:val="005A281D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2CB0"/>
    <w:rsid w:val="006153A3"/>
    <w:rsid w:val="006167EA"/>
    <w:rsid w:val="006169BE"/>
    <w:rsid w:val="00616C53"/>
    <w:rsid w:val="00617754"/>
    <w:rsid w:val="006179F6"/>
    <w:rsid w:val="00617D90"/>
    <w:rsid w:val="006201CB"/>
    <w:rsid w:val="00622056"/>
    <w:rsid w:val="00625813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1539"/>
    <w:rsid w:val="00673086"/>
    <w:rsid w:val="00675F66"/>
    <w:rsid w:val="00677333"/>
    <w:rsid w:val="0068127D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0D42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322E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05FD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63416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08DA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C55C3"/>
    <w:rsid w:val="008D4618"/>
    <w:rsid w:val="008D5498"/>
    <w:rsid w:val="008D762B"/>
    <w:rsid w:val="008E08AC"/>
    <w:rsid w:val="008E44E2"/>
    <w:rsid w:val="008E69BC"/>
    <w:rsid w:val="008F0198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37D87"/>
    <w:rsid w:val="00940B08"/>
    <w:rsid w:val="009426AA"/>
    <w:rsid w:val="00942A52"/>
    <w:rsid w:val="00943507"/>
    <w:rsid w:val="0094369E"/>
    <w:rsid w:val="00945462"/>
    <w:rsid w:val="009458B8"/>
    <w:rsid w:val="00947390"/>
    <w:rsid w:val="00950792"/>
    <w:rsid w:val="00950A37"/>
    <w:rsid w:val="00952803"/>
    <w:rsid w:val="00955CE8"/>
    <w:rsid w:val="009562E9"/>
    <w:rsid w:val="00960FFF"/>
    <w:rsid w:val="009613C5"/>
    <w:rsid w:val="00965FE3"/>
    <w:rsid w:val="00966292"/>
    <w:rsid w:val="00975A0F"/>
    <w:rsid w:val="0097620E"/>
    <w:rsid w:val="00976772"/>
    <w:rsid w:val="00976835"/>
    <w:rsid w:val="00980499"/>
    <w:rsid w:val="009813E3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734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46874"/>
    <w:rsid w:val="00A50192"/>
    <w:rsid w:val="00A51A41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347"/>
    <w:rsid w:val="00A71780"/>
    <w:rsid w:val="00A71A1B"/>
    <w:rsid w:val="00A7232A"/>
    <w:rsid w:val="00A73415"/>
    <w:rsid w:val="00A73CB9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8F5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3BD7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AE1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5B9A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541"/>
    <w:rsid w:val="00BC1D80"/>
    <w:rsid w:val="00BC4631"/>
    <w:rsid w:val="00BC4A48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C04"/>
    <w:rsid w:val="00C03D24"/>
    <w:rsid w:val="00C04D36"/>
    <w:rsid w:val="00C05804"/>
    <w:rsid w:val="00C14088"/>
    <w:rsid w:val="00C149BE"/>
    <w:rsid w:val="00C14BA5"/>
    <w:rsid w:val="00C161CF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60AC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7B7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C7688"/>
    <w:rsid w:val="00CD2C36"/>
    <w:rsid w:val="00CD543E"/>
    <w:rsid w:val="00CD69EB"/>
    <w:rsid w:val="00CD7AF7"/>
    <w:rsid w:val="00CE031E"/>
    <w:rsid w:val="00CE2019"/>
    <w:rsid w:val="00CE2218"/>
    <w:rsid w:val="00CE273C"/>
    <w:rsid w:val="00CE53CD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42B"/>
    <w:rsid w:val="00D60BC9"/>
    <w:rsid w:val="00D62D2A"/>
    <w:rsid w:val="00D63151"/>
    <w:rsid w:val="00D637C5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3E0"/>
    <w:rsid w:val="00E1556D"/>
    <w:rsid w:val="00E17025"/>
    <w:rsid w:val="00E17029"/>
    <w:rsid w:val="00E21481"/>
    <w:rsid w:val="00E2191C"/>
    <w:rsid w:val="00E22762"/>
    <w:rsid w:val="00E23E00"/>
    <w:rsid w:val="00E246A9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A28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0AFC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0FD0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3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  <w:style w:type="character" w:customStyle="1" w:styleId="dat0">
    <w:name w:val="dat0"/>
    <w:basedOn w:val="a0"/>
    <w:rsid w:val="00C660AC"/>
  </w:style>
  <w:style w:type="character" w:customStyle="1" w:styleId="20">
    <w:name w:val="Заголовок 2 Знак"/>
    <w:basedOn w:val="a0"/>
    <w:link w:val="2"/>
    <w:rsid w:val="0007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copy-file-field">
    <w:name w:val="copy-file-field"/>
    <w:basedOn w:val="a0"/>
    <w:rsid w:val="00622056"/>
  </w:style>
  <w:style w:type="paragraph" w:customStyle="1" w:styleId="Style5">
    <w:name w:val="Style5"/>
    <w:basedOn w:val="a"/>
    <w:uiPriority w:val="99"/>
    <w:rsid w:val="00345D3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345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45D3A"/>
    <w:pPr>
      <w:widowControl w:val="0"/>
      <w:autoSpaceDE w:val="0"/>
      <w:autoSpaceDN w:val="0"/>
      <w:adjustRightInd w:val="0"/>
      <w:spacing w:line="271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7AD-74F3-4639-A4E5-9EDDD9E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992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6</cp:revision>
  <cp:lastPrinted>2022-01-04T14:00:00Z</cp:lastPrinted>
  <dcterms:created xsi:type="dcterms:W3CDTF">2022-01-04T14:47:00Z</dcterms:created>
  <dcterms:modified xsi:type="dcterms:W3CDTF">2022-01-20T12:02:00Z</dcterms:modified>
</cp:coreProperties>
</file>